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41" w:rsidRDefault="004F4841" w:rsidP="004F4841">
      <w:pPr>
        <w:pStyle w:val="Pa20"/>
        <w:spacing w:after="20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bookmarkStart w:id="0" w:name="_GoBack"/>
      <w:bookmarkEnd w:id="0"/>
      <w:r w:rsidRPr="004F4841">
        <w:rPr>
          <w:rFonts w:asciiTheme="minorHAnsi" w:hAnsiTheme="minorHAnsi" w:cstheme="minorHAnsi"/>
          <w:b/>
          <w:color w:val="000000"/>
          <w:sz w:val="21"/>
          <w:szCs w:val="21"/>
        </w:rPr>
        <w:t>MODELO III MODELO DE DECLARACIÓN RESPONSABLE Y OFERTA</w:t>
      </w:r>
    </w:p>
    <w:p w:rsidR="004F4841" w:rsidRPr="004F4841" w:rsidRDefault="004F4841" w:rsidP="004F4841"/>
    <w:p w:rsidR="004F4841" w:rsidRDefault="004F4841" w:rsidP="004F4841">
      <w:pPr>
        <w:pStyle w:val="Pa20"/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 D./D.ª ______________________________________________________, con DNI n.º ______________, con domicilio en _______________________________________________________, en nombre propio o en representación de la empresa _______________________________________________________________, </w:t>
      </w:r>
    </w:p>
    <w:p w:rsidR="004F4841" w:rsidRDefault="004F4841" w:rsidP="004F4841">
      <w:pPr>
        <w:pStyle w:val="Pa20"/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4F4841" w:rsidRDefault="004F4841" w:rsidP="004F4841">
      <w:pPr>
        <w:pStyle w:val="Pa20"/>
        <w:spacing w:after="20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>D</w:t>
      </w:r>
      <w:r w:rsidRPr="004F4841">
        <w:rPr>
          <w:rFonts w:asciiTheme="minorHAnsi" w:hAnsiTheme="minorHAnsi" w:cstheme="minorHAnsi"/>
          <w:color w:val="000000"/>
          <w:sz w:val="16"/>
          <w:szCs w:val="16"/>
        </w:rPr>
        <w:t>ECLARO BAJO MI RESPONSABILIDAD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:rsid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Que ostento poder suficiente para representar a la empresa y que la escritura de constitución de la empresa está inscrita en el Registro Mercantil, siendo su objeto social acorde con las prestaciones del contrato y teniendo capacidad para su ejecución. </w:t>
      </w:r>
    </w:p>
    <w:p w:rsid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Que conozco las condiciones técnicas de ejecución y, en su caso, demás documentación que debe regir el presente contrato, que expresamente asumo y acato en su totalidad sin salvedad alguna. </w:t>
      </w:r>
    </w:p>
    <w:p w:rsid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Que la empresa a la que represento cumple con todos los requisitos y obligaciones exigidos por la normativa vigente para su apertura, instalación y funcionamiento. </w:t>
      </w:r>
    </w:p>
    <w:p w:rsid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Que la empresa a la que represento tiene capacidad y solvencia suficiente para la ejecución del contrato. </w:t>
      </w:r>
    </w:p>
    <w:p w:rsid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>Que el ámbito de actividad, fines y objeto de la persona jurídica que concurre a esta licitación y que constan en sus estatutos o reglas fundacionales comprende las prestaciones del presente contrato.</w:t>
      </w:r>
    </w:p>
    <w:p w:rsid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Que la empresa a la que represento se encuentra al corriente del cumplimiento de las obligaciones tributarias y con la Seguridad Social, impuestas por las disposiciones vigentes, y que ni sus administradores y/o representantes se hallan incursos en las incompatibilidades a las que se refiere la Ley 3/2015, de 30 de marzo, reguladora del ejercicio del alto cargo de la Administración General del Estado, la Ley 53/1984, de 26 de diciembre, de Incompatibilidades del Personal al Servicio de las Administraciones Públicas, la Ley del Principado de Asturias 8/2018, de 14 de septiembre, de Transparencia, Buen Gobierno y Grupos de Interés, o la Ley Orgánica 5/1985, de 19 de junio, del Régimen Electoral General. </w:t>
      </w:r>
    </w:p>
    <w:p w:rsid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>Que ni la empresa a la que represento ni sus administradores y/o representantes, se hallan comprendidos en ninguna de las causas de incapacidad, incompatibilidad o prohibición para contratar, previstas en los artículos 70 y 71 de la LCSP. En particular, que ni la empresa ni sus administradores y/o representantes han sido sancionados con carácter firme por infracción grave en materia social, de acuerdo con lo dispuesto en el artículo 15 del Texto Refundido de la Ley sobre Infracciones y Sanciones en el Orden Social, aprobado por Real Decreto Legislativo 5/2000, de 4 de agosto, concretamente por el incumplimiento del artículo 42.1 del Texto Refundido de la Ley General de derechos de las personas con discapacidad y de su inclusión social, aprobado por Real Decreto Legislativo 1/2013, de 29 de noviembre.</w:t>
      </w:r>
    </w:p>
    <w:p w:rsid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>(Si se trata de una empresa que no está exenta del cumplimiento de esta obligación) Que la empresa dispone del Plan de Igualdad conforme a lo establecido en el artículo 45 y en la disposición transitoria decimosegunda de la Ley Orgánica 3/2007, de 22 de marzo, para la igualdad efectiva de mujeres y hombres.</w:t>
      </w:r>
    </w:p>
    <w:p w:rsid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Que respecto al cumplimiento de la normativa sobre integración laboral de personas con discapacidad (márquese con una x lo que proceda): </w:t>
      </w:r>
    </w:p>
    <w:p w:rsidR="004F4841" w:rsidRDefault="004F4841" w:rsidP="004F4841">
      <w:pPr>
        <w:pStyle w:val="Pa20"/>
        <w:spacing w:after="20"/>
        <w:ind w:left="144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sym w:font="Symbol" w:char="F09C"/>
      </w:r>
      <w:r>
        <w:rPr>
          <w:rFonts w:cstheme="minorHAnsi"/>
          <w:color w:val="000000"/>
          <w:sz w:val="21"/>
          <w:szCs w:val="21"/>
        </w:rPr>
        <w:t xml:space="preserve">  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Que la empresa a la que represento cumple con la obligación impuesta en el artículo 42.1 del Texto Refundido de la Ley General de derechos de las personas con discapacidad y de su inclusión social, aprobado por Real Decreto Legislativo 1/2013, de 29 de noviembre, de tener en su plantilla un porcentaje igual o superior al 2 por ciento de trabajadores discapacitados. </w:t>
      </w:r>
    </w:p>
    <w:p w:rsidR="004F4841" w:rsidRDefault="004F4841" w:rsidP="004F4841">
      <w:pPr>
        <w:pStyle w:val="Pa20"/>
        <w:spacing w:after="20"/>
        <w:ind w:left="144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sym w:font="Symbol" w:char="F09C"/>
      </w:r>
      <w:r>
        <w:rPr>
          <w:rFonts w:cstheme="minorHAnsi"/>
          <w:color w:val="000000"/>
          <w:sz w:val="21"/>
          <w:szCs w:val="21"/>
        </w:rPr>
        <w:t xml:space="preserve">  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Que la empresa a la que represento ha optado por el cumplimiento de las medidas alternativas en lo referente a lo señalado en el artículo 42.1 del Texto Refundido de la Ley General de derechos de las personas con discapacidad y de su 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lastRenderedPageBreak/>
        <w:t xml:space="preserve">inclusión social, aprobado por Real Decreto Legislativo 1/2013, de 29 de noviembre, de conformidad con lo establecido en el Real Decreto 364/2005, de 8 de abril. </w:t>
      </w:r>
    </w:p>
    <w:p w:rsidR="004F4841" w:rsidRDefault="004F4841" w:rsidP="004F4841">
      <w:pPr>
        <w:pStyle w:val="Pa20"/>
        <w:spacing w:after="20"/>
        <w:ind w:left="144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sym w:font="Symbol" w:char="F09C"/>
      </w:r>
      <w:r>
        <w:rPr>
          <w:rFonts w:cstheme="minorHAnsi"/>
          <w:color w:val="000000"/>
          <w:sz w:val="21"/>
          <w:szCs w:val="21"/>
        </w:rPr>
        <w:t xml:space="preserve">  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Que la empresa a la que represento no está obligada por lo establecido en el artículo 42.1 del Texto Refundido de la Ley General de derechos de las personas con discapacidad y de su inclusión social, aprobado por Real Decreto Legislativo 1/2013, de 29 de noviembre, por tener empleados a menos de 50 trabajadores en plantilla. </w:t>
      </w:r>
    </w:p>
    <w:p w:rsid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>Que me comprometo a acreditar documentalmente, en el caso de resultar propuesto como adjudicatario todos y cada uno de los extremos requeridos por la Ley o el órgano de contratación con anterioridad a la adjudicación, en el plazo conferido al efecto.</w:t>
      </w:r>
    </w:p>
    <w:p w:rsid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(Si se trata de una empresa extranjera) Que la empresa a la que represento se somete a la jurisdicción de los Juzgados y Tribunales españoles de cualquier orden, para todas las incidencias que de modo directo o indirecto pudieran surgir del contrato, con renuncia, en su caso, al fuero jurisdiccional extranjero que pudiera corresponder al licitante. </w:t>
      </w:r>
    </w:p>
    <w:p w:rsidR="004F4841" w:rsidRP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Que autorizo expresamente a la Consejería de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Medio Rural y </w:t>
      </w:r>
      <w:r w:rsidR="00241E45">
        <w:rPr>
          <w:rFonts w:asciiTheme="minorHAnsi" w:hAnsiTheme="minorHAnsi" w:cstheme="minorHAnsi"/>
          <w:color w:val="000000"/>
          <w:sz w:val="21"/>
          <w:szCs w:val="21"/>
        </w:rPr>
        <w:t>Política Agraria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 a que recabe la información que se relaciona a continuación a través de la plataforma de intermediación de datos de las Administraciones Públicas o a través de otros sistemas que se establezcan: (márquese con una x a lo que autoriza) </w:t>
      </w:r>
      <w:r w:rsidRPr="004F4841">
        <w:rPr>
          <w:rFonts w:asciiTheme="minorHAnsi" w:hAnsiTheme="minorHAnsi" w:cstheme="minorHAnsi"/>
          <w:color w:val="000000"/>
          <w:sz w:val="14"/>
          <w:szCs w:val="14"/>
        </w:rPr>
        <w:t xml:space="preserve">1 </w:t>
      </w:r>
    </w:p>
    <w:p w:rsidR="004F4841" w:rsidRPr="004F4841" w:rsidRDefault="004F4841" w:rsidP="004F4841">
      <w:pPr>
        <w:pStyle w:val="Pa20"/>
        <w:spacing w:after="20"/>
        <w:ind w:left="108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11"/>
          <w:szCs w:val="11"/>
        </w:rPr>
        <w:t xml:space="preserve">1 </w:t>
      </w:r>
      <w:r w:rsidRPr="004F4841">
        <w:rPr>
          <w:rFonts w:asciiTheme="minorHAnsi" w:hAnsiTheme="minorHAnsi" w:cstheme="minorHAnsi"/>
          <w:color w:val="000000"/>
          <w:sz w:val="14"/>
          <w:szCs w:val="14"/>
        </w:rPr>
        <w:t xml:space="preserve">La presente autorización podrá ser revocada en cualquier momento, mediante escrito dirigido al servicio gestor. </w:t>
      </w:r>
    </w:p>
    <w:p w:rsidR="004F4841" w:rsidRDefault="004F4841" w:rsidP="004F4841">
      <w:pPr>
        <w:autoSpaceDE w:val="0"/>
        <w:autoSpaceDN w:val="0"/>
        <w:adjustRightInd w:val="0"/>
        <w:spacing w:after="20" w:line="161" w:lineRule="atLeast"/>
        <w:jc w:val="both"/>
        <w:rPr>
          <w:rFonts w:cstheme="minorHAnsi"/>
          <w:sz w:val="16"/>
          <w:szCs w:val="16"/>
        </w:rPr>
      </w:pPr>
    </w:p>
    <w:p w:rsidR="00235B3B" w:rsidRDefault="004F4841" w:rsidP="004F4841">
      <w:pPr>
        <w:autoSpaceDE w:val="0"/>
        <w:autoSpaceDN w:val="0"/>
        <w:adjustRightInd w:val="0"/>
        <w:spacing w:after="20" w:line="161" w:lineRule="atLeast"/>
        <w:ind w:left="567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sym w:font="Symbol" w:char="F09C"/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4F4841">
        <w:rPr>
          <w:rFonts w:cstheme="minorHAnsi"/>
          <w:color w:val="000000"/>
          <w:sz w:val="21"/>
          <w:szCs w:val="21"/>
        </w:rPr>
        <w:t>Al Ministerio competente en materia de Interior, la consulta de los datos de identidad (DNI/NIE).</w:t>
      </w:r>
    </w:p>
    <w:p w:rsidR="004F4841" w:rsidRDefault="004F4841" w:rsidP="004F4841">
      <w:pPr>
        <w:autoSpaceDE w:val="0"/>
        <w:autoSpaceDN w:val="0"/>
        <w:adjustRightInd w:val="0"/>
        <w:spacing w:after="20" w:line="161" w:lineRule="atLeast"/>
        <w:ind w:left="567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sym w:font="Symbol" w:char="F09C"/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4F4841">
        <w:rPr>
          <w:rFonts w:cstheme="minorHAnsi"/>
          <w:color w:val="000000"/>
          <w:sz w:val="21"/>
          <w:szCs w:val="21"/>
        </w:rPr>
        <w:t xml:space="preserve">A la Agencia Estatal de la Administración Tributaria, la consulta de hallarse al corriente en el cumplimiento de las obligaciones tributarias estatales. </w:t>
      </w:r>
    </w:p>
    <w:p w:rsidR="004F4841" w:rsidRDefault="004F4841" w:rsidP="004F4841">
      <w:pPr>
        <w:autoSpaceDE w:val="0"/>
        <w:autoSpaceDN w:val="0"/>
        <w:adjustRightInd w:val="0"/>
        <w:spacing w:after="20" w:line="161" w:lineRule="atLeast"/>
        <w:ind w:left="567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sym w:font="Symbol" w:char="F09C"/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4F4841">
        <w:rPr>
          <w:rFonts w:cstheme="minorHAnsi"/>
          <w:color w:val="000000"/>
          <w:sz w:val="21"/>
          <w:szCs w:val="21"/>
        </w:rPr>
        <w:t xml:space="preserve">A la Agencia Estatal de la Administración Tributaria, la consulta respecto a la circunstancia de estar dado de alta el empresario en el IAE o la exención del mismo. </w:t>
      </w:r>
    </w:p>
    <w:p w:rsidR="004F4841" w:rsidRDefault="004F4841" w:rsidP="004F4841">
      <w:pPr>
        <w:autoSpaceDE w:val="0"/>
        <w:autoSpaceDN w:val="0"/>
        <w:adjustRightInd w:val="0"/>
        <w:spacing w:after="20" w:line="161" w:lineRule="atLeast"/>
        <w:ind w:left="567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sym w:font="Symbol" w:char="F09C"/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4F4841">
        <w:rPr>
          <w:rFonts w:cstheme="minorHAnsi"/>
          <w:color w:val="000000"/>
          <w:sz w:val="21"/>
          <w:szCs w:val="21"/>
        </w:rPr>
        <w:t xml:space="preserve">Al Ente Público de Servicios Tributarios, la consulta de hallarse al corriente en el cumplimiento de las obligaciones tributarias con la Hacienda del Principado de Asturias. </w:t>
      </w:r>
    </w:p>
    <w:p w:rsidR="004F4841" w:rsidRDefault="004F4841" w:rsidP="004F4841">
      <w:pPr>
        <w:autoSpaceDE w:val="0"/>
        <w:autoSpaceDN w:val="0"/>
        <w:adjustRightInd w:val="0"/>
        <w:spacing w:after="20" w:line="161" w:lineRule="atLeast"/>
        <w:ind w:left="567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sym w:font="Symbol" w:char="F09C"/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4F4841">
        <w:rPr>
          <w:rFonts w:cstheme="minorHAnsi"/>
          <w:color w:val="000000"/>
          <w:sz w:val="21"/>
          <w:szCs w:val="21"/>
        </w:rPr>
        <w:t xml:space="preserve">A la Tesorería General de la Seguridad Social, la consulta de hallarse al corriente en el cumplimiento de las obligaciones frente a la Seguridad Social. </w:t>
      </w:r>
    </w:p>
    <w:p w:rsidR="004F4841" w:rsidRDefault="004F4841" w:rsidP="004F4841">
      <w:pPr>
        <w:autoSpaceDE w:val="0"/>
        <w:autoSpaceDN w:val="0"/>
        <w:adjustRightInd w:val="0"/>
        <w:spacing w:after="20" w:line="161" w:lineRule="atLeast"/>
        <w:jc w:val="both"/>
        <w:rPr>
          <w:rFonts w:cstheme="minorHAnsi"/>
          <w:color w:val="000000"/>
          <w:sz w:val="21"/>
          <w:szCs w:val="21"/>
        </w:rPr>
      </w:pPr>
    </w:p>
    <w:p w:rsidR="004F4841" w:rsidRPr="004F4841" w:rsidRDefault="004F4841" w:rsidP="004F4841">
      <w:pPr>
        <w:pStyle w:val="Pa20"/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Que autorizo a la Consejería de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Medio Rural y </w:t>
      </w:r>
      <w:r w:rsidR="00241E45">
        <w:rPr>
          <w:rFonts w:asciiTheme="minorHAnsi" w:hAnsiTheme="minorHAnsi" w:cstheme="minorHAnsi"/>
          <w:color w:val="000000"/>
          <w:sz w:val="21"/>
          <w:szCs w:val="21"/>
        </w:rPr>
        <w:t>Política Agrari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del Principado de Asturias a remitirme las notificaciones que procedan en relación con el presente contrato por el medio que detallo a continuación </w:t>
      </w:r>
      <w:r w:rsidR="00FB2F1B">
        <w:rPr>
          <w:rFonts w:asciiTheme="minorHAnsi" w:hAnsiTheme="minorHAnsi" w:cstheme="minorHAnsi"/>
          <w:color w:val="000000"/>
          <w:sz w:val="21"/>
          <w:szCs w:val="21"/>
        </w:rPr>
        <w:t>(</w:t>
      </w:r>
      <w:r>
        <w:rPr>
          <w:rFonts w:asciiTheme="minorHAnsi" w:hAnsiTheme="minorHAnsi" w:cstheme="minorHAnsi"/>
          <w:color w:val="000000"/>
          <w:sz w:val="21"/>
          <w:szCs w:val="21"/>
        </w:rPr>
        <w:t>e- mail)</w:t>
      </w:r>
      <w:r w:rsidR="00FB2F1B">
        <w:rPr>
          <w:rFonts w:asciiTheme="minorHAnsi" w:hAnsiTheme="minorHAnsi" w:cstheme="minorHAnsi"/>
          <w:color w:val="000000"/>
          <w:sz w:val="21"/>
          <w:szCs w:val="21"/>
        </w:rPr>
        <w:t>:___________________________________________ q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uedando obligado a confirmar por el mismo medio la recepción. </w:t>
      </w:r>
    </w:p>
    <w:p w:rsidR="004F4841" w:rsidRDefault="004F4841" w:rsidP="004F4841">
      <w:pPr>
        <w:pStyle w:val="Pa20"/>
        <w:spacing w:after="20"/>
        <w:ind w:left="108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>Declarado lo expuesto, S</w:t>
      </w:r>
      <w:r w:rsidRPr="004F4841">
        <w:rPr>
          <w:rFonts w:asciiTheme="minorHAnsi" w:hAnsiTheme="minorHAnsi" w:cstheme="minorHAnsi"/>
          <w:color w:val="000000"/>
          <w:sz w:val="16"/>
          <w:szCs w:val="16"/>
        </w:rPr>
        <w:t xml:space="preserve">E COMPROMETE 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a cumplir y ejecutar el contrato de </w:t>
      </w:r>
      <w:r w:rsidR="0099651A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SUMINISTRO </w:t>
      </w:r>
      <w:r w:rsidR="005D0E28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DE </w:t>
      </w:r>
      <w:r w:rsidR="007D00C2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PASAPORTES </w:t>
      </w:r>
      <w:r w:rsidR="005D0E28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DE </w:t>
      </w:r>
      <w:r w:rsidR="007D00C2">
        <w:rPr>
          <w:rFonts w:asciiTheme="minorHAnsi" w:hAnsiTheme="minorHAnsi" w:cstheme="minorHAnsi"/>
          <w:b/>
          <w:color w:val="000000"/>
          <w:sz w:val="21"/>
          <w:szCs w:val="21"/>
        </w:rPr>
        <w:t>ANIMALES DE COMPAÑÍA</w:t>
      </w:r>
      <w:r w:rsidR="00AD5845" w:rsidRPr="00AD5845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241E45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Y ACTAS </w:t>
      </w:r>
      <w:r w:rsidR="00AD5845" w:rsidRPr="00AD5845">
        <w:rPr>
          <w:rFonts w:asciiTheme="minorHAnsi" w:hAnsiTheme="minorHAnsi" w:cstheme="minorHAnsi"/>
          <w:b/>
          <w:color w:val="000000"/>
          <w:sz w:val="21"/>
          <w:szCs w:val="21"/>
        </w:rPr>
        <w:t>(CONP/</w:t>
      </w:r>
      <w:r w:rsidR="007D00C2">
        <w:rPr>
          <w:rFonts w:asciiTheme="minorHAnsi" w:hAnsiTheme="minorHAnsi" w:cstheme="minorHAnsi"/>
          <w:b/>
          <w:color w:val="000000"/>
          <w:sz w:val="21"/>
          <w:szCs w:val="21"/>
        </w:rPr>
        <w:t>202</w:t>
      </w:r>
      <w:r w:rsidR="005D0E28">
        <w:rPr>
          <w:rFonts w:asciiTheme="minorHAnsi" w:hAnsiTheme="minorHAnsi" w:cstheme="minorHAnsi"/>
          <w:b/>
          <w:color w:val="000000"/>
          <w:sz w:val="21"/>
          <w:szCs w:val="21"/>
        </w:rPr>
        <w:t>5</w:t>
      </w:r>
      <w:r w:rsidR="007D00C2">
        <w:rPr>
          <w:rFonts w:asciiTheme="minorHAnsi" w:hAnsiTheme="minorHAnsi" w:cstheme="minorHAnsi"/>
          <w:b/>
          <w:color w:val="000000"/>
          <w:sz w:val="21"/>
          <w:szCs w:val="21"/>
        </w:rPr>
        <w:t>/</w:t>
      </w:r>
      <w:r w:rsidR="00241E45">
        <w:rPr>
          <w:rFonts w:asciiTheme="minorHAnsi" w:hAnsiTheme="minorHAnsi" w:cstheme="minorHAnsi"/>
          <w:b/>
          <w:color w:val="000000"/>
          <w:sz w:val="21"/>
          <w:szCs w:val="21"/>
        </w:rPr>
        <w:t>10821</w:t>
      </w:r>
      <w:r w:rsidR="00AD5845" w:rsidRPr="00AD5845">
        <w:rPr>
          <w:rFonts w:asciiTheme="minorHAnsi" w:hAnsiTheme="minorHAnsi" w:cstheme="minorHAnsi"/>
          <w:b/>
          <w:color w:val="000000"/>
          <w:sz w:val="21"/>
          <w:szCs w:val="21"/>
        </w:rPr>
        <w:t>)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>por un precio de ____________________________</w:t>
      </w:r>
      <w:r w:rsidR="009143FD">
        <w:rPr>
          <w:rFonts w:asciiTheme="minorHAnsi" w:hAnsiTheme="minorHAnsi" w:cstheme="minorHAnsi"/>
          <w:color w:val="000000"/>
          <w:sz w:val="21"/>
          <w:szCs w:val="21"/>
        </w:rPr>
        <w:t>__________________________________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>____________________________________________. A esta cantidad le corresponde un IVA de ____________________________________</w:t>
      </w:r>
      <w:r w:rsidR="009143FD">
        <w:rPr>
          <w:rFonts w:asciiTheme="minorHAnsi" w:hAnsiTheme="minorHAnsi" w:cstheme="minorHAnsi"/>
          <w:color w:val="000000"/>
          <w:sz w:val="21"/>
          <w:szCs w:val="21"/>
        </w:rPr>
        <w:t>____________________________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>_____ (____%), por lo que el importe total IVA incluido asciende a la cantidad de __________________________</w:t>
      </w:r>
      <w:r w:rsidR="009143FD">
        <w:rPr>
          <w:rFonts w:asciiTheme="minorHAnsi" w:hAnsiTheme="minorHAnsi" w:cstheme="minorHAnsi"/>
          <w:color w:val="000000"/>
          <w:sz w:val="21"/>
          <w:szCs w:val="21"/>
        </w:rPr>
        <w:t>______________________________________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>______________________.</w:t>
      </w:r>
      <w:r w:rsidRPr="004F4841">
        <w:rPr>
          <w:rFonts w:asciiTheme="minorHAnsi" w:hAnsiTheme="minorHAnsi" w:cstheme="minorHAnsi"/>
          <w:color w:val="000000"/>
          <w:sz w:val="14"/>
          <w:szCs w:val="14"/>
        </w:rPr>
        <w:t xml:space="preserve">2 </w:t>
      </w:r>
      <w:r w:rsidRPr="004F4841">
        <w:rPr>
          <w:rFonts w:asciiTheme="minorHAnsi" w:hAnsiTheme="minorHAnsi" w:cstheme="minorHAnsi"/>
          <w:color w:val="000000"/>
          <w:sz w:val="21"/>
          <w:szCs w:val="21"/>
        </w:rPr>
        <w:t xml:space="preserve">Para la elaboración de la presente oferta se han tenido en cuenta las obligaciones derivadas de las disposiciones vigentes en materia de protección del empleo, condiciones de trabajo y prevención de riesgos laborales y protección del medio ambiente. </w:t>
      </w:r>
    </w:p>
    <w:p w:rsidR="004F4841" w:rsidRDefault="004F4841" w:rsidP="004F4841">
      <w:pPr>
        <w:pStyle w:val="Pa20"/>
        <w:spacing w:after="20"/>
        <w:ind w:left="108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4F4841" w:rsidRPr="004F4841" w:rsidRDefault="004F4841" w:rsidP="004F4841"/>
    <w:p w:rsidR="004F4841" w:rsidRDefault="004F4841" w:rsidP="004F4841">
      <w:pPr>
        <w:pStyle w:val="Pa20"/>
        <w:spacing w:after="20"/>
        <w:ind w:left="1080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 w:rsidRPr="004F4841">
        <w:rPr>
          <w:rFonts w:asciiTheme="minorHAnsi" w:hAnsiTheme="minorHAnsi" w:cstheme="minorHAnsi"/>
          <w:color w:val="000000"/>
          <w:sz w:val="21"/>
          <w:szCs w:val="21"/>
        </w:rPr>
        <w:t>Lugar, fecha, y firm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del representante de la empresa</w:t>
      </w:r>
    </w:p>
    <w:p w:rsidR="004F4841" w:rsidRDefault="004F4841" w:rsidP="004F4841">
      <w:pPr>
        <w:pStyle w:val="Pa20"/>
        <w:spacing w:after="20"/>
        <w:ind w:left="108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4F4841" w:rsidRPr="004F4841" w:rsidRDefault="004F4841" w:rsidP="004F4841">
      <w:pPr>
        <w:pStyle w:val="Pa20"/>
        <w:spacing w:after="20"/>
        <w:ind w:left="1080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4F4841">
        <w:rPr>
          <w:rFonts w:asciiTheme="minorHAnsi" w:hAnsiTheme="minorHAnsi" w:cstheme="minorHAnsi"/>
          <w:color w:val="000000"/>
          <w:sz w:val="11"/>
          <w:szCs w:val="11"/>
        </w:rPr>
        <w:t xml:space="preserve">2 </w:t>
      </w:r>
      <w:r w:rsidRPr="004F4841">
        <w:rPr>
          <w:rFonts w:asciiTheme="minorHAnsi" w:hAnsiTheme="minorHAnsi" w:cstheme="minorHAnsi"/>
          <w:color w:val="000000"/>
          <w:sz w:val="14"/>
          <w:szCs w:val="14"/>
        </w:rPr>
        <w:t xml:space="preserve">Los importes se expresarán en letra y número. En el caso de pluralidad de criterios, se indicará con claridad los aspectos objeto de la oferta. </w:t>
      </w:r>
    </w:p>
    <w:p w:rsidR="008F47E9" w:rsidRPr="004F4841" w:rsidRDefault="008F47E9" w:rsidP="004F4841">
      <w:pPr>
        <w:jc w:val="both"/>
        <w:rPr>
          <w:rFonts w:cstheme="minorHAnsi"/>
        </w:rPr>
      </w:pPr>
    </w:p>
    <w:sectPr w:rsidR="008F47E9" w:rsidRPr="004F4841" w:rsidSect="00171657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32357"/>
    <w:multiLevelType w:val="hybridMultilevel"/>
    <w:tmpl w:val="1CFA058E"/>
    <w:lvl w:ilvl="0" w:tplc="78F60F3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75"/>
    <w:rsid w:val="00171657"/>
    <w:rsid w:val="00235B3B"/>
    <w:rsid w:val="00241E45"/>
    <w:rsid w:val="004F4841"/>
    <w:rsid w:val="005D0E28"/>
    <w:rsid w:val="006E07AD"/>
    <w:rsid w:val="007D00C2"/>
    <w:rsid w:val="008F47E9"/>
    <w:rsid w:val="009143FD"/>
    <w:rsid w:val="0099651A"/>
    <w:rsid w:val="00A53D3B"/>
    <w:rsid w:val="00AD5845"/>
    <w:rsid w:val="00B87AEF"/>
    <w:rsid w:val="00BD0E6E"/>
    <w:rsid w:val="00BD1975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7AB94-A1D9-4D4C-95F9-73D590C2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0">
    <w:name w:val="Pa20"/>
    <w:basedOn w:val="Normal"/>
    <w:next w:val="Normal"/>
    <w:uiPriority w:val="99"/>
    <w:rsid w:val="004F4841"/>
    <w:pPr>
      <w:autoSpaceDE w:val="0"/>
      <w:autoSpaceDN w:val="0"/>
      <w:adjustRightInd w:val="0"/>
      <w:spacing w:after="0" w:line="161" w:lineRule="atLeast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F4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B35F-74B0-45D8-884F-9E6797EA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 De Asturias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5-11-26T11:39:00Z</dcterms:created>
  <dcterms:modified xsi:type="dcterms:W3CDTF">2025-11-26T11:39:00Z</dcterms:modified>
</cp:coreProperties>
</file>